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613" w:rsidRPr="003E6613" w:rsidRDefault="003E6613" w:rsidP="003E6613">
      <w:pPr>
        <w:rPr>
          <w:b/>
        </w:rPr>
      </w:pPr>
      <w:r w:rsidRPr="003E6613">
        <w:rPr>
          <w:b/>
        </w:rPr>
        <w:t>CRITICAL ASSUMPTION</w:t>
      </w:r>
    </w:p>
    <w:p w:rsidR="003E6613" w:rsidRDefault="003E6613" w:rsidP="003E6613">
      <w:r>
        <w:t xml:space="preserve">Mọi thành viên trong nhóm đều nắm rõ về ý tưởng cũng như qui trình để phát triển dự án. </w:t>
      </w:r>
    </w:p>
    <w:p w:rsidR="003E6613" w:rsidRDefault="003E6613" w:rsidP="003E6613">
      <w:r>
        <w:t xml:space="preserve">- </w:t>
      </w:r>
      <w:r>
        <w:t>Về mặt kĩ thuậ</w:t>
      </w:r>
      <w:r>
        <w:t>t:</w:t>
      </w:r>
      <w:r>
        <w:t xml:space="preserve"> lập trình viên web sẽ học được kiến thức về PHP, lập trình viên di động sẽ học được kiến thức về phát triển ứng dụng cho nền tảng  Android, tester cũng có đủ kiến thức về qui trình kiểm thử phần mềm.</w:t>
      </w:r>
    </w:p>
    <w:p w:rsidR="003E6613" w:rsidRDefault="003E6613" w:rsidP="003E6613">
      <w:r>
        <w:t xml:space="preserve">- </w:t>
      </w:r>
      <w:r>
        <w:t>Nhân sự: toàn bộ thành viên hoàn thành công việc được giao đúng như deadline của dự án.</w:t>
      </w:r>
    </w:p>
    <w:p w:rsidR="003E6613" w:rsidRDefault="003E6613" w:rsidP="003E6613"/>
    <w:p w:rsidR="003E6613" w:rsidRDefault="003E6613" w:rsidP="003E6613">
      <w:r>
        <w:t>All members are well informed about project's idea as well as the process of software development.</w:t>
      </w:r>
    </w:p>
    <w:p w:rsidR="003E6613" w:rsidRDefault="003E6613" w:rsidP="003E6613">
      <w:r>
        <w:t xml:space="preserve">- </w:t>
      </w:r>
      <w:r>
        <w:t>For the Tecnical</w:t>
      </w:r>
      <w:r>
        <w:t xml:space="preserve"> training:</w:t>
      </w:r>
      <w:r>
        <w:t xml:space="preserve"> we assumed web developers can study about PHP and  mobile developer</w:t>
      </w:r>
      <w:r>
        <w:t>s</w:t>
      </w:r>
      <w:r>
        <w:t xml:space="preserve"> can train about applicaion development for Android platform in one week. Besides, tester</w:t>
      </w:r>
      <w:r>
        <w:t>s</w:t>
      </w:r>
      <w:r>
        <w:t xml:space="preserve"> also have enough knowledge </w:t>
      </w:r>
      <w:r>
        <w:t>about software testing process.</w:t>
      </w:r>
    </w:p>
    <w:p w:rsidR="003E6613" w:rsidRDefault="003E6613" w:rsidP="003E6613">
      <w:r>
        <w:t xml:space="preserve">- </w:t>
      </w:r>
      <w:r>
        <w:t>For the human resources: we assumed all members can can meet the project plan's deadline.</w:t>
      </w:r>
    </w:p>
    <w:p w:rsidR="003E6613" w:rsidRDefault="003E6613" w:rsidP="003E6613"/>
    <w:p w:rsidR="003E6613" w:rsidRPr="003E6613" w:rsidRDefault="003E6613" w:rsidP="003E6613">
      <w:pPr>
        <w:rPr>
          <w:b/>
        </w:rPr>
      </w:pPr>
      <w:r w:rsidRPr="003E6613">
        <w:rPr>
          <w:b/>
        </w:rPr>
        <w:t>CONSTRAINTS</w:t>
      </w:r>
    </w:p>
    <w:p w:rsidR="003E6613" w:rsidRDefault="003E6613" w:rsidP="003E6613">
      <w:r>
        <w:t>-</w:t>
      </w:r>
      <w:r>
        <w:t>Time and deadline: chúng tôi cần nộp báo cáo hang tuần đúng hạn và hoàn thành toàn bộ dự án trong vòng 14 tuần.</w:t>
      </w:r>
    </w:p>
    <w:p w:rsidR="003E6613" w:rsidRDefault="003E6613" w:rsidP="003E6613">
      <w:r>
        <w:t>-</w:t>
      </w:r>
      <w:r>
        <w:t>Về chất lượng, chúng tôi cần đảm bảo sản phẩm có thể chạy tốt trên các thiết bị android.</w:t>
      </w:r>
    </w:p>
    <w:p w:rsidR="003E6613" w:rsidRDefault="003E6613" w:rsidP="003E6613">
      <w:r>
        <w:t>-</w:t>
      </w:r>
      <w:r>
        <w:t>Về nhân lực: tất cả thành viên phải dành thời gian cho việc học môn Nhật tại trường</w:t>
      </w:r>
    </w:p>
    <w:p w:rsidR="003E6613" w:rsidRDefault="003E6613" w:rsidP="003E6613">
      <w:bookmarkStart w:id="0" w:name="_GoBack"/>
      <w:bookmarkEnd w:id="0"/>
    </w:p>
    <w:p w:rsidR="003E6613" w:rsidRDefault="003E6613" w:rsidP="003E6613">
      <w:r>
        <w:t xml:space="preserve">- </w:t>
      </w:r>
      <w:r>
        <w:t>Time and deadline: we need to submit weekly report on time and finish entire project in 14 weeks.</w:t>
      </w:r>
    </w:p>
    <w:p w:rsidR="003E6613" w:rsidRDefault="003E6613" w:rsidP="003E6613">
      <w:r>
        <w:t xml:space="preserve">- </w:t>
      </w:r>
      <w:r>
        <w:t>Quality: we need to ensure that our product could be run well on android mobile devices.</w:t>
      </w:r>
    </w:p>
    <w:p w:rsidR="009F4985" w:rsidRDefault="003E6613" w:rsidP="003E6613">
      <w:r>
        <w:t xml:space="preserve">- </w:t>
      </w:r>
      <w:r>
        <w:t>Human resources: All members have to spend time for  studying Japanese subject at Fpt University.</w:t>
      </w:r>
    </w:p>
    <w:sectPr w:rsidR="009F4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3F"/>
    <w:rsid w:val="002F273F"/>
    <w:rsid w:val="003E6613"/>
    <w:rsid w:val="009F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DFD7-6EDB-470A-95DC-75041256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Words>
  <Characters>1234</Characters>
  <Application>Microsoft Office Word</Application>
  <DocSecurity>0</DocSecurity>
  <Lines>10</Lines>
  <Paragraphs>2</Paragraphs>
  <ScaleCrop>false</ScaleCrop>
  <Company/>
  <LinksUpToDate>false</LinksUpToDate>
  <CharactersWithSpaces>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Gia</dc:creator>
  <cp:keywords/>
  <dc:description/>
  <cp:lastModifiedBy>Hung Gia</cp:lastModifiedBy>
  <cp:revision>2</cp:revision>
  <dcterms:created xsi:type="dcterms:W3CDTF">2016-09-14T06:17:00Z</dcterms:created>
  <dcterms:modified xsi:type="dcterms:W3CDTF">2016-09-14T06:20:00Z</dcterms:modified>
</cp:coreProperties>
</file>